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B272C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646CC0" w:rsidP="009B27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9B272C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9B272C" w:rsidP="009B27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AB71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9B272C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9B272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9B272C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646C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46CC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9B272C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9B272C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8659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8659EA">
              <w:rPr>
                <w:rFonts w:ascii="Times New Roman" w:hAnsi="Times New Roman"/>
                <w:sz w:val="20"/>
              </w:rPr>
              <w:t>300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9B272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7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B272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  <w:bookmarkStart w:id="0" w:name="_GoBack"/>
            <w:bookmarkEnd w:id="0"/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272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272C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272C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9B272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9B272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272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DA095B" w:rsidRDefault="009B272C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9B272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Pr="00F042D9" w:rsidRDefault="009B272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DC2F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2C" w:rsidRDefault="009B272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9C9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6CC0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1E2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272C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19A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2E0B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381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4D4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0DC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E1A4-215D-4B16-A495-DC501861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6T05:09:00Z</cp:lastPrinted>
  <dcterms:created xsi:type="dcterms:W3CDTF">2024-12-26T05:06:00Z</dcterms:created>
  <dcterms:modified xsi:type="dcterms:W3CDTF">2024-12-26T05:18:00Z</dcterms:modified>
</cp:coreProperties>
</file>